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8F454" w14:textId="77777777" w:rsidR="0042059A" w:rsidRDefault="00F21E4D" w:rsidP="00A35898">
      <w:pPr>
        <w:widowControl w:val="0"/>
        <w:spacing w:after="0" w:line="240" w:lineRule="auto"/>
        <w:jc w:val="center"/>
        <w:rPr>
          <w:b/>
          <w:snapToGrid w:val="0"/>
        </w:rPr>
      </w:pPr>
      <w:bookmarkStart w:id="0" w:name="_Hlk154309680"/>
      <w:r>
        <w:rPr>
          <w:b/>
          <w:snapToGrid w:val="0"/>
        </w:rPr>
        <w:t xml:space="preserve"> </w:t>
      </w:r>
      <w:r w:rsidR="00001131"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УК</w:t>
      </w:r>
      <w:r w:rsidR="0042059A">
        <w:rPr>
          <w:b/>
          <w:snapToGrid w:val="0"/>
        </w:rPr>
        <w:t xml:space="preserve">, </w:t>
      </w:r>
      <w:r w:rsidR="005D3AC3" w:rsidRPr="00B5639B">
        <w:rPr>
          <w:b/>
          <w:snapToGrid w:val="0"/>
        </w:rPr>
        <w:t>индикаторы их достижения</w:t>
      </w:r>
      <w:r w:rsidR="0042059A">
        <w:rPr>
          <w:b/>
          <w:snapToGrid w:val="0"/>
        </w:rPr>
        <w:t xml:space="preserve"> </w:t>
      </w:r>
    </w:p>
    <w:p w14:paraId="0128A305" w14:textId="0F02A99F" w:rsidR="00F02AA8" w:rsidRDefault="0042059A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для </w:t>
      </w:r>
      <w:r w:rsidR="0073702C">
        <w:rPr>
          <w:rFonts w:eastAsia="Calibri" w:cs="Times New Roman"/>
          <w:b/>
          <w:snapToGrid w:val="0"/>
          <w:szCs w:val="24"/>
        </w:rPr>
        <w:t>н</w:t>
      </w:r>
      <w:r w:rsidR="0073702C" w:rsidRPr="008B622D">
        <w:rPr>
          <w:rFonts w:eastAsia="Calibri" w:cs="Times New Roman"/>
          <w:b/>
          <w:snapToGrid w:val="0"/>
          <w:szCs w:val="24"/>
        </w:rPr>
        <w:t>аправлени</w:t>
      </w:r>
      <w:r>
        <w:rPr>
          <w:rFonts w:eastAsia="Calibri" w:cs="Times New Roman"/>
          <w:b/>
          <w:snapToGrid w:val="0"/>
          <w:szCs w:val="24"/>
        </w:rPr>
        <w:t>й</w:t>
      </w:r>
      <w:r w:rsidR="0073702C" w:rsidRPr="008B622D">
        <w:rPr>
          <w:rFonts w:eastAsia="Calibri" w:cs="Times New Roman"/>
          <w:b/>
          <w:snapToGrid w:val="0"/>
          <w:szCs w:val="24"/>
        </w:rPr>
        <w:t xml:space="preserve"> подготовки бакалавров</w:t>
      </w:r>
      <w:r w:rsidR="00F02AA8">
        <w:rPr>
          <w:rFonts w:eastAsia="Calibri" w:cs="Times New Roman"/>
          <w:b/>
          <w:snapToGrid w:val="0"/>
          <w:szCs w:val="24"/>
        </w:rPr>
        <w:t xml:space="preserve"> </w:t>
      </w:r>
    </w:p>
    <w:bookmarkEnd w:id="0"/>
    <w:p w14:paraId="637BB69F" w14:textId="1F212995" w:rsidR="00F02AA8" w:rsidRPr="00712368" w:rsidRDefault="00F02AA8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38.03.01 Экономика</w:t>
      </w:r>
    </w:p>
    <w:p w14:paraId="68559DD9" w14:textId="6D95F9BA" w:rsidR="00F02AA8" w:rsidRPr="00712368" w:rsidRDefault="00F02AA8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38.03.02 Менеджмент</w:t>
      </w:r>
    </w:p>
    <w:p w14:paraId="2D9A4A49" w14:textId="691A82F7" w:rsidR="00820B8A" w:rsidRPr="00712368" w:rsidRDefault="00820B8A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Голубым цветом выделены единые формулировки для всего бакалавриата</w:t>
      </w:r>
    </w:p>
    <w:p w14:paraId="339443C7" w14:textId="7431F215" w:rsidR="0073702C" w:rsidRPr="00712368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</w:p>
    <w:tbl>
      <w:tblPr>
        <w:tblStyle w:val="af9"/>
        <w:tblW w:w="525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53"/>
        <w:gridCol w:w="2392"/>
        <w:gridCol w:w="9496"/>
        <w:gridCol w:w="3119"/>
      </w:tblGrid>
      <w:tr w:rsidR="00712368" w:rsidRPr="00712368" w14:paraId="03E18F3C" w14:textId="5D74C62D" w:rsidTr="00712368">
        <w:trPr>
          <w:trHeight w:val="920"/>
          <w:tblHeader/>
        </w:trPr>
        <w:tc>
          <w:tcPr>
            <w:tcW w:w="357" w:type="pct"/>
            <w:vAlign w:val="center"/>
          </w:tcPr>
          <w:p w14:paraId="26AEA904" w14:textId="125F4C05" w:rsidR="00712368" w:rsidRPr="00712368" w:rsidRDefault="00712368" w:rsidP="0042059A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>Категория (группа) УК</w:t>
            </w:r>
          </w:p>
        </w:tc>
        <w:tc>
          <w:tcPr>
            <w:tcW w:w="740" w:type="pct"/>
            <w:vAlign w:val="center"/>
          </w:tcPr>
          <w:p w14:paraId="1596D440" w14:textId="77777777" w:rsidR="00712368" w:rsidRPr="00712368" w:rsidRDefault="0071236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 xml:space="preserve">Код и наименование </w:t>
            </w:r>
          </w:p>
          <w:p w14:paraId="3B0E68AA" w14:textId="1DE7C8AA" w:rsidR="00712368" w:rsidRPr="00712368" w:rsidRDefault="0071236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>УК</w:t>
            </w:r>
          </w:p>
        </w:tc>
        <w:tc>
          <w:tcPr>
            <w:tcW w:w="2938" w:type="pct"/>
            <w:vAlign w:val="center"/>
          </w:tcPr>
          <w:p w14:paraId="32D2221E" w14:textId="77777777" w:rsidR="00712368" w:rsidRPr="00712368" w:rsidRDefault="00712368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712368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14:paraId="4273A301" w14:textId="77777777" w:rsidR="00712368" w:rsidRPr="00712368" w:rsidRDefault="00712368" w:rsidP="00CF3543">
            <w:pPr>
              <w:widowControl w:val="0"/>
              <w:jc w:val="center"/>
              <w:rPr>
                <w:b/>
                <w:bCs/>
              </w:rPr>
            </w:pPr>
            <w:r w:rsidRPr="00712368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 - 1; Умеет- 2; Опыт деятельности - 3 (владеет/ имеет навыки)</w:t>
            </w:r>
          </w:p>
        </w:tc>
        <w:tc>
          <w:tcPr>
            <w:tcW w:w="965" w:type="pct"/>
            <w:vAlign w:val="center"/>
          </w:tcPr>
          <w:p w14:paraId="6941297D" w14:textId="56F4C2D6" w:rsidR="00712368" w:rsidRPr="00712368" w:rsidRDefault="00712368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712368">
              <w:rPr>
                <w:b/>
                <w:bCs/>
                <w:sz w:val="24"/>
              </w:rPr>
              <w:t xml:space="preserve">Дисциплины </w:t>
            </w:r>
          </w:p>
        </w:tc>
      </w:tr>
      <w:tr w:rsidR="00712368" w:rsidRPr="00712368" w14:paraId="008399E6" w14:textId="2B57A8D6" w:rsidTr="00712368">
        <w:trPr>
          <w:trHeight w:val="70"/>
        </w:trPr>
        <w:tc>
          <w:tcPr>
            <w:tcW w:w="357" w:type="pct"/>
            <w:vMerge w:val="restart"/>
          </w:tcPr>
          <w:p w14:paraId="7F4096B5" w14:textId="77777777" w:rsidR="00712368" w:rsidRPr="00712368" w:rsidRDefault="00712368" w:rsidP="00260C70">
            <w:pPr>
              <w:rPr>
                <w:b/>
                <w:iCs/>
              </w:rPr>
            </w:pPr>
            <w:r w:rsidRPr="00712368">
              <w:t>Системное и критическое мышление</w:t>
            </w:r>
          </w:p>
        </w:tc>
        <w:tc>
          <w:tcPr>
            <w:tcW w:w="740" w:type="pct"/>
            <w:vMerge w:val="restart"/>
          </w:tcPr>
          <w:p w14:paraId="6BE29A82" w14:textId="77777777" w:rsidR="00712368" w:rsidRPr="00712368" w:rsidRDefault="00712368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 xml:space="preserve">УК-1. </w:t>
            </w:r>
            <w:r w:rsidRPr="00712368">
              <w:rPr>
                <w:rFonts w:hint="eastAsia"/>
              </w:rPr>
              <w:t>Способен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осуществлять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иск</w:t>
            </w:r>
            <w:r w:rsidRPr="00712368">
              <w:t xml:space="preserve">, </w:t>
            </w:r>
            <w:r w:rsidRPr="00712368">
              <w:rPr>
                <w:rFonts w:hint="eastAsia"/>
              </w:rPr>
              <w:t>критически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анализ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интез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нформации</w:t>
            </w:r>
            <w:r w:rsidRPr="00712368">
              <w:t xml:space="preserve">, </w:t>
            </w:r>
            <w:r w:rsidRPr="00712368">
              <w:rPr>
                <w:rFonts w:hint="eastAsia"/>
              </w:rPr>
              <w:t>применять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истемны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дход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л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реш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ставленных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задач</w:t>
            </w:r>
          </w:p>
        </w:tc>
        <w:tc>
          <w:tcPr>
            <w:tcW w:w="2938" w:type="pct"/>
            <w:vMerge w:val="restart"/>
          </w:tcPr>
          <w:p w14:paraId="6F4E57B2" w14:textId="77777777" w:rsidR="00712368" w:rsidRPr="00712368" w:rsidRDefault="00712368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  <w:color w:val="0D0D0D" w:themeColor="text1" w:themeTint="F2"/>
              </w:rPr>
              <w:t xml:space="preserve">УК-1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712368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965" w:type="pct"/>
            <w:shd w:val="clear" w:color="auto" w:fill="auto"/>
          </w:tcPr>
          <w:p w14:paraId="2B874C37" w14:textId="77777777" w:rsidR="00712368" w:rsidRPr="00712368" w:rsidRDefault="00712368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Теория систем и системный анализ</w:t>
            </w:r>
          </w:p>
        </w:tc>
      </w:tr>
      <w:tr w:rsidR="00712368" w:rsidRPr="00712368" w14:paraId="27F28210" w14:textId="37186784" w:rsidTr="00712368">
        <w:trPr>
          <w:trHeight w:val="70"/>
        </w:trPr>
        <w:tc>
          <w:tcPr>
            <w:tcW w:w="357" w:type="pct"/>
            <w:vMerge/>
          </w:tcPr>
          <w:p w14:paraId="53B3BDB5" w14:textId="77777777" w:rsidR="00712368" w:rsidRPr="00712368" w:rsidRDefault="00712368" w:rsidP="00E049A8"/>
        </w:tc>
        <w:tc>
          <w:tcPr>
            <w:tcW w:w="740" w:type="pct"/>
            <w:vMerge/>
          </w:tcPr>
          <w:p w14:paraId="3181A897" w14:textId="77777777" w:rsidR="00712368" w:rsidRPr="00712368" w:rsidRDefault="00712368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62D7402" w14:textId="77777777" w:rsidR="00712368" w:rsidRPr="00712368" w:rsidRDefault="00712368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  <w:shd w:val="clear" w:color="auto" w:fill="auto"/>
          </w:tcPr>
          <w:p w14:paraId="28C851AF" w14:textId="77777777" w:rsidR="00712368" w:rsidRPr="00712368" w:rsidRDefault="00712368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Философия </w:t>
            </w:r>
          </w:p>
        </w:tc>
      </w:tr>
      <w:tr w:rsidR="00712368" w:rsidRPr="00712368" w14:paraId="33142F36" w14:textId="6BBB2974" w:rsidTr="00712368">
        <w:trPr>
          <w:trHeight w:val="70"/>
        </w:trPr>
        <w:tc>
          <w:tcPr>
            <w:tcW w:w="357" w:type="pct"/>
            <w:vMerge/>
          </w:tcPr>
          <w:p w14:paraId="2656B0DE" w14:textId="77777777" w:rsidR="00712368" w:rsidRPr="00712368" w:rsidRDefault="00712368" w:rsidP="00EF343E"/>
        </w:tc>
        <w:tc>
          <w:tcPr>
            <w:tcW w:w="740" w:type="pct"/>
            <w:vMerge/>
          </w:tcPr>
          <w:p w14:paraId="66CBF802" w14:textId="77777777" w:rsidR="00712368" w:rsidRPr="00712368" w:rsidRDefault="00712368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39F649E1" w14:textId="77777777" w:rsidR="00712368" w:rsidRPr="00712368" w:rsidRDefault="00712368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  <w:color w:val="0D0D0D" w:themeColor="text1" w:themeTint="F2"/>
              </w:rPr>
              <w:t>УК 1.2.1. Умеет п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712368">
              <w:rPr>
                <w:snapToGrid w:val="0"/>
                <w:color w:val="0D0D0D" w:themeColor="text1" w:themeTint="F2"/>
              </w:rPr>
              <w:t xml:space="preserve">нять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712368">
              <w:rPr>
                <w:snapToGrid w:val="0"/>
                <w:color w:val="0D0D0D" w:themeColor="text1" w:themeTint="F2"/>
              </w:rPr>
              <w:t xml:space="preserve">ять е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712368">
              <w:rPr>
                <w:snapToGrid w:val="0"/>
                <w:color w:val="0D0D0D" w:themeColor="text1" w:themeTint="F2"/>
              </w:rPr>
              <w:t xml:space="preserve">ий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712368">
              <w:rPr>
                <w:snapToGrid w:val="0"/>
                <w:color w:val="0D0D0D" w:themeColor="text1" w:themeTint="F2"/>
              </w:rPr>
              <w:t xml:space="preserve">ять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712368">
              <w:rPr>
                <w:snapToGrid w:val="0"/>
                <w:color w:val="0D0D0D" w:themeColor="text1" w:themeTint="F2"/>
              </w:rPr>
              <w:t xml:space="preserve">ый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65" w:type="pct"/>
          </w:tcPr>
          <w:p w14:paraId="387D1ED2" w14:textId="3EF3F107" w:rsidR="00712368" w:rsidRPr="00712368" w:rsidRDefault="00712368" w:rsidP="00820B8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Теория систем и системный анализ </w:t>
            </w:r>
          </w:p>
        </w:tc>
      </w:tr>
      <w:tr w:rsidR="00712368" w:rsidRPr="00712368" w14:paraId="60310DB0" w14:textId="4DEE3A7F" w:rsidTr="00712368">
        <w:trPr>
          <w:trHeight w:val="58"/>
        </w:trPr>
        <w:tc>
          <w:tcPr>
            <w:tcW w:w="357" w:type="pct"/>
            <w:vMerge/>
          </w:tcPr>
          <w:p w14:paraId="28640B0D" w14:textId="77777777" w:rsidR="00712368" w:rsidRPr="00712368" w:rsidRDefault="00712368" w:rsidP="00980F35"/>
        </w:tc>
        <w:tc>
          <w:tcPr>
            <w:tcW w:w="740" w:type="pct"/>
            <w:vMerge/>
          </w:tcPr>
          <w:p w14:paraId="2108C2CC" w14:textId="77777777" w:rsidR="00712368" w:rsidRPr="00712368" w:rsidRDefault="00712368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825D41D" w14:textId="77777777" w:rsidR="00712368" w:rsidRPr="00712368" w:rsidRDefault="00712368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  <w:shd w:val="clear" w:color="auto" w:fill="auto"/>
          </w:tcPr>
          <w:p w14:paraId="0E474BBB" w14:textId="2F72827B" w:rsidR="00712368" w:rsidRPr="00712368" w:rsidRDefault="00712368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2C438949" w14:textId="092CE26F" w:rsidTr="00712368">
        <w:trPr>
          <w:trHeight w:val="225"/>
        </w:trPr>
        <w:tc>
          <w:tcPr>
            <w:tcW w:w="357" w:type="pct"/>
            <w:vMerge/>
          </w:tcPr>
          <w:p w14:paraId="0E472BA2" w14:textId="77777777" w:rsidR="00712368" w:rsidRPr="00712368" w:rsidRDefault="00712368" w:rsidP="00AE3B32"/>
        </w:tc>
        <w:tc>
          <w:tcPr>
            <w:tcW w:w="740" w:type="pct"/>
            <w:vMerge/>
          </w:tcPr>
          <w:p w14:paraId="5B61AAB6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CDEDF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УК-1.3.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proofErr w:type="gramEnd"/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65" w:type="pct"/>
          </w:tcPr>
          <w:p w14:paraId="1D24EA77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4E2F5359" w14:textId="4554F3F6" w:rsidTr="00712368">
        <w:trPr>
          <w:trHeight w:val="176"/>
        </w:trPr>
        <w:tc>
          <w:tcPr>
            <w:tcW w:w="357" w:type="pct"/>
            <w:vMerge/>
          </w:tcPr>
          <w:p w14:paraId="35F675E2" w14:textId="77777777" w:rsidR="00712368" w:rsidRPr="00712368" w:rsidRDefault="00712368" w:rsidP="00AE3B32"/>
        </w:tc>
        <w:tc>
          <w:tcPr>
            <w:tcW w:w="740" w:type="pct"/>
            <w:vMerge/>
          </w:tcPr>
          <w:p w14:paraId="4B153A10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8616549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  <w:shd w:val="clear" w:color="auto" w:fill="auto"/>
          </w:tcPr>
          <w:p w14:paraId="1B776376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Теория систем и системный анализ</w:t>
            </w:r>
          </w:p>
        </w:tc>
      </w:tr>
      <w:tr w:rsidR="00712368" w:rsidRPr="00712368" w14:paraId="7661D173" w14:textId="537BD100" w:rsidTr="00712368">
        <w:trPr>
          <w:trHeight w:val="330"/>
        </w:trPr>
        <w:tc>
          <w:tcPr>
            <w:tcW w:w="357" w:type="pct"/>
            <w:vMerge w:val="restart"/>
          </w:tcPr>
          <w:p w14:paraId="0AF2330F" w14:textId="77777777" w:rsidR="00712368" w:rsidRPr="00712368" w:rsidRDefault="00712368" w:rsidP="00AE3B32">
            <w:r w:rsidRPr="00712368">
              <w:t>Разработка и реализация проектов</w:t>
            </w:r>
          </w:p>
        </w:tc>
        <w:tc>
          <w:tcPr>
            <w:tcW w:w="740" w:type="pct"/>
            <w:vMerge w:val="restart"/>
          </w:tcPr>
          <w:p w14:paraId="089D90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38" w:type="pct"/>
            <w:vMerge w:val="restart"/>
          </w:tcPr>
          <w:p w14:paraId="1FB1045D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2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712368">
              <w:rPr>
                <w:snapToGrid w:val="0"/>
                <w:color w:val="0D0D0D" w:themeColor="text1" w:themeTint="F2"/>
              </w:rPr>
              <w:t xml:space="preserve">е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712368">
              <w:rPr>
                <w:snapToGrid w:val="0"/>
                <w:color w:val="0D0D0D" w:themeColor="text1" w:themeTint="F2"/>
              </w:rPr>
              <w:t xml:space="preserve">о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712368">
              <w:rPr>
                <w:snapToGrid w:val="0"/>
                <w:color w:val="0D0D0D" w:themeColor="text1" w:themeTint="F2"/>
              </w:rPr>
              <w:t xml:space="preserve">и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712368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965" w:type="pct"/>
          </w:tcPr>
          <w:p w14:paraId="65011A7B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12200482" w14:textId="3C3B9026" w:rsidTr="00712368">
        <w:trPr>
          <w:trHeight w:val="70"/>
        </w:trPr>
        <w:tc>
          <w:tcPr>
            <w:tcW w:w="357" w:type="pct"/>
            <w:vMerge/>
          </w:tcPr>
          <w:p w14:paraId="21AD10C8" w14:textId="77777777" w:rsidR="00712368" w:rsidRPr="00712368" w:rsidRDefault="00712368" w:rsidP="00AE3B32"/>
        </w:tc>
        <w:tc>
          <w:tcPr>
            <w:tcW w:w="740" w:type="pct"/>
            <w:vMerge/>
          </w:tcPr>
          <w:p w14:paraId="076980A2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5786E43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282AEF03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0C466900" w14:textId="639591C3" w:rsidTr="00712368">
        <w:trPr>
          <w:trHeight w:val="375"/>
        </w:trPr>
        <w:tc>
          <w:tcPr>
            <w:tcW w:w="357" w:type="pct"/>
            <w:vMerge/>
          </w:tcPr>
          <w:p w14:paraId="240E9986" w14:textId="77777777" w:rsidR="00712368" w:rsidRPr="00712368" w:rsidRDefault="00712368" w:rsidP="00AE3B32"/>
        </w:tc>
        <w:tc>
          <w:tcPr>
            <w:tcW w:w="740" w:type="pct"/>
            <w:vMerge/>
          </w:tcPr>
          <w:p w14:paraId="5F24732F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1463B3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2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12368">
              <w:rPr>
                <w:snapToGrid w:val="0"/>
                <w:color w:val="0D0D0D" w:themeColor="text1" w:themeTint="F2"/>
              </w:rPr>
              <w:t>-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965" w:type="pct"/>
          </w:tcPr>
          <w:p w14:paraId="4FDDD522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281B0325" w14:textId="04D65988" w:rsidTr="00712368">
        <w:trPr>
          <w:trHeight w:val="70"/>
        </w:trPr>
        <w:tc>
          <w:tcPr>
            <w:tcW w:w="357" w:type="pct"/>
            <w:vMerge/>
          </w:tcPr>
          <w:p w14:paraId="0436CAD8" w14:textId="77777777" w:rsidR="00712368" w:rsidRPr="00712368" w:rsidRDefault="00712368" w:rsidP="00AE3B32"/>
        </w:tc>
        <w:tc>
          <w:tcPr>
            <w:tcW w:w="740" w:type="pct"/>
            <w:vMerge/>
          </w:tcPr>
          <w:p w14:paraId="45106988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21AD4E90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10ABC115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793C5BFA" w14:textId="528D9060" w:rsidTr="00712368">
        <w:trPr>
          <w:trHeight w:val="315"/>
        </w:trPr>
        <w:tc>
          <w:tcPr>
            <w:tcW w:w="357" w:type="pct"/>
            <w:vMerge/>
          </w:tcPr>
          <w:p w14:paraId="068C9BC3" w14:textId="77777777" w:rsidR="00712368" w:rsidRPr="00712368" w:rsidRDefault="00712368" w:rsidP="00AE3B32"/>
        </w:tc>
        <w:tc>
          <w:tcPr>
            <w:tcW w:w="740" w:type="pct"/>
            <w:vMerge/>
          </w:tcPr>
          <w:p w14:paraId="5B403B3D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A2D843A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>-2.3.</w:t>
            </w:r>
            <w:r w:rsidRPr="00712368">
              <w:rPr>
                <w:snapToGrid w:val="0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proofErr w:type="gramEnd"/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12368">
              <w:rPr>
                <w:snapToGrid w:val="0"/>
                <w:color w:val="0D0D0D" w:themeColor="text1" w:themeTint="F2"/>
              </w:rPr>
              <w:t>-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965" w:type="pct"/>
          </w:tcPr>
          <w:p w14:paraId="4F368295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5FE124F9" w14:textId="455983E9" w:rsidTr="00712368">
        <w:trPr>
          <w:trHeight w:val="70"/>
        </w:trPr>
        <w:tc>
          <w:tcPr>
            <w:tcW w:w="357" w:type="pct"/>
            <w:vMerge/>
          </w:tcPr>
          <w:p w14:paraId="1BA17B76" w14:textId="77777777" w:rsidR="00712368" w:rsidRPr="00712368" w:rsidRDefault="00712368" w:rsidP="00AE3B32"/>
        </w:tc>
        <w:tc>
          <w:tcPr>
            <w:tcW w:w="740" w:type="pct"/>
            <w:vMerge/>
          </w:tcPr>
          <w:p w14:paraId="1D0A183D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2750A2B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5B8030E8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0FEE8D6E" w14:textId="55C1D60D" w:rsidTr="00712368">
        <w:trPr>
          <w:trHeight w:val="70"/>
        </w:trPr>
        <w:tc>
          <w:tcPr>
            <w:tcW w:w="357" w:type="pct"/>
            <w:vMerge w:val="restart"/>
          </w:tcPr>
          <w:p w14:paraId="121A8863" w14:textId="77777777" w:rsidR="00712368" w:rsidRPr="00712368" w:rsidRDefault="00712368" w:rsidP="00471A94">
            <w:r w:rsidRPr="00712368">
              <w:t>Командная работа и лидерство</w:t>
            </w:r>
          </w:p>
        </w:tc>
        <w:tc>
          <w:tcPr>
            <w:tcW w:w="740" w:type="pct"/>
            <w:vMerge w:val="restart"/>
          </w:tcPr>
          <w:p w14:paraId="1EEEEC7F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38" w:type="pct"/>
          </w:tcPr>
          <w:p w14:paraId="4EF39642" w14:textId="6945F86C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3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712368">
              <w:rPr>
                <w:snapToGrid w:val="0"/>
                <w:color w:val="0D0D0D" w:themeColor="text1" w:themeTint="F2"/>
              </w:rPr>
              <w:t xml:space="preserve">я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конфликтологи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965" w:type="pct"/>
          </w:tcPr>
          <w:p w14:paraId="71D83ECF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44D07352" w14:textId="3B139255" w:rsidTr="00712368">
        <w:trPr>
          <w:trHeight w:val="300"/>
        </w:trPr>
        <w:tc>
          <w:tcPr>
            <w:tcW w:w="357" w:type="pct"/>
            <w:vMerge/>
          </w:tcPr>
          <w:p w14:paraId="60468681" w14:textId="77777777" w:rsidR="00712368" w:rsidRPr="00712368" w:rsidRDefault="00712368" w:rsidP="00471A94"/>
        </w:tc>
        <w:tc>
          <w:tcPr>
            <w:tcW w:w="740" w:type="pct"/>
            <w:vMerge/>
          </w:tcPr>
          <w:p w14:paraId="0CA2FD4D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63DC1ECE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3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965" w:type="pct"/>
          </w:tcPr>
          <w:p w14:paraId="0E96A8A5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371DEBC2" w14:textId="00786032" w:rsidTr="00712368">
        <w:trPr>
          <w:trHeight w:val="70"/>
        </w:trPr>
        <w:tc>
          <w:tcPr>
            <w:tcW w:w="357" w:type="pct"/>
            <w:vMerge/>
          </w:tcPr>
          <w:p w14:paraId="0BE4DF2B" w14:textId="77777777" w:rsidR="00712368" w:rsidRPr="00712368" w:rsidRDefault="00712368" w:rsidP="00471A94"/>
        </w:tc>
        <w:tc>
          <w:tcPr>
            <w:tcW w:w="740" w:type="pct"/>
            <w:vMerge/>
          </w:tcPr>
          <w:p w14:paraId="665227F2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8D35902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5F0AA9B8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289F46B3" w14:textId="4E0213CD" w:rsidTr="00712368">
        <w:trPr>
          <w:trHeight w:val="165"/>
        </w:trPr>
        <w:tc>
          <w:tcPr>
            <w:tcW w:w="357" w:type="pct"/>
            <w:vMerge/>
          </w:tcPr>
          <w:p w14:paraId="7C3AE815" w14:textId="77777777" w:rsidR="00712368" w:rsidRPr="00712368" w:rsidRDefault="00712368" w:rsidP="00471A94"/>
        </w:tc>
        <w:tc>
          <w:tcPr>
            <w:tcW w:w="740" w:type="pct"/>
            <w:vMerge/>
          </w:tcPr>
          <w:p w14:paraId="7AE672FF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75D6AD20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3.3.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простейшими</w:t>
            </w:r>
            <w:proofErr w:type="gramEnd"/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тод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ем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заимодейств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боты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965" w:type="pct"/>
          </w:tcPr>
          <w:p w14:paraId="47BC94A5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75ECBEAD" w14:textId="69922D8E" w:rsidTr="00712368">
        <w:trPr>
          <w:trHeight w:val="70"/>
        </w:trPr>
        <w:tc>
          <w:tcPr>
            <w:tcW w:w="357" w:type="pct"/>
            <w:vMerge/>
          </w:tcPr>
          <w:p w14:paraId="016802D2" w14:textId="77777777" w:rsidR="00712368" w:rsidRPr="00712368" w:rsidRDefault="00712368" w:rsidP="00DE1891"/>
        </w:tc>
        <w:tc>
          <w:tcPr>
            <w:tcW w:w="740" w:type="pct"/>
            <w:vMerge/>
          </w:tcPr>
          <w:p w14:paraId="0E40D1D6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7BEC446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C7CAC5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7B2B7358" w14:textId="6B55E306" w:rsidTr="00712368">
        <w:trPr>
          <w:trHeight w:val="112"/>
        </w:trPr>
        <w:tc>
          <w:tcPr>
            <w:tcW w:w="357" w:type="pct"/>
            <w:vMerge w:val="restart"/>
          </w:tcPr>
          <w:p w14:paraId="4655D610" w14:textId="77777777" w:rsidR="00712368" w:rsidRPr="00712368" w:rsidRDefault="00712368" w:rsidP="00DE1891">
            <w:r w:rsidRPr="00712368">
              <w:t>Коммуникация</w:t>
            </w:r>
          </w:p>
        </w:tc>
        <w:tc>
          <w:tcPr>
            <w:tcW w:w="740" w:type="pct"/>
            <w:vMerge w:val="restart"/>
          </w:tcPr>
          <w:p w14:paraId="6601FBED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 xml:space="preserve">УК-4. 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712368">
              <w:lastRenderedPageBreak/>
              <w:t>иностранном(</w:t>
            </w:r>
            <w:proofErr w:type="spellStart"/>
            <w:r w:rsidRPr="00712368">
              <w:t>ых</w:t>
            </w:r>
            <w:proofErr w:type="spellEnd"/>
            <w:r w:rsidRPr="00712368">
              <w:t>) языке(ах)</w:t>
            </w:r>
          </w:p>
        </w:tc>
        <w:tc>
          <w:tcPr>
            <w:tcW w:w="2938" w:type="pct"/>
            <w:vMerge w:val="restart"/>
          </w:tcPr>
          <w:p w14:paraId="752AA45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lastRenderedPageBreak/>
              <w:t>УК</w:t>
            </w:r>
            <w:r w:rsidRPr="00712368">
              <w:rPr>
                <w:snapToGrid w:val="0"/>
              </w:rPr>
              <w:t>-4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нцип</w:t>
            </w:r>
            <w:r w:rsidRPr="00712368">
              <w:rPr>
                <w:snapToGrid w:val="0"/>
              </w:rPr>
              <w:t xml:space="preserve">ы </w:t>
            </w:r>
            <w:r w:rsidRPr="00712368">
              <w:rPr>
                <w:rFonts w:hint="eastAsia"/>
                <w:snapToGrid w:val="0"/>
              </w:rPr>
              <w:t>постро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ст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исьмен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ысказы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ус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ностранн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языках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правил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акономер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делов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стн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исьменн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ммуникации</w:t>
            </w:r>
            <w:r w:rsidRPr="00712368">
              <w:rPr>
                <w:snapToGrid w:val="0"/>
              </w:rPr>
              <w:t>.</w:t>
            </w:r>
          </w:p>
        </w:tc>
        <w:tc>
          <w:tcPr>
            <w:tcW w:w="965" w:type="pct"/>
          </w:tcPr>
          <w:p w14:paraId="7FEE7C8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15C5FA3C" w14:textId="0883AAAF" w:rsidTr="00712368">
        <w:trPr>
          <w:trHeight w:val="165"/>
        </w:trPr>
        <w:tc>
          <w:tcPr>
            <w:tcW w:w="357" w:type="pct"/>
            <w:vMerge/>
          </w:tcPr>
          <w:p w14:paraId="4CF4FB5E" w14:textId="77777777" w:rsidR="00712368" w:rsidRPr="00712368" w:rsidRDefault="00712368" w:rsidP="00DE1891"/>
        </w:tc>
        <w:tc>
          <w:tcPr>
            <w:tcW w:w="740" w:type="pct"/>
            <w:vMerge/>
          </w:tcPr>
          <w:p w14:paraId="6D5C1D7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1E4242C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284C64D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59E44BE9" w14:textId="7968B5B6" w:rsidTr="00712368">
        <w:trPr>
          <w:trHeight w:val="710"/>
        </w:trPr>
        <w:tc>
          <w:tcPr>
            <w:tcW w:w="357" w:type="pct"/>
            <w:vMerge/>
          </w:tcPr>
          <w:p w14:paraId="671D7DA7" w14:textId="77777777" w:rsidR="00712368" w:rsidRPr="00712368" w:rsidRDefault="00712368" w:rsidP="00DE1891"/>
        </w:tc>
        <w:tc>
          <w:tcPr>
            <w:tcW w:w="740" w:type="pct"/>
            <w:vMerge/>
          </w:tcPr>
          <w:p w14:paraId="716A4FC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1684470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BA5FCE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4D681259" w14:textId="1C9CE1A4" w:rsidTr="00712368">
        <w:trPr>
          <w:trHeight w:val="330"/>
        </w:trPr>
        <w:tc>
          <w:tcPr>
            <w:tcW w:w="357" w:type="pct"/>
            <w:vMerge/>
          </w:tcPr>
          <w:p w14:paraId="363EFAEF" w14:textId="77777777" w:rsidR="00712368" w:rsidRPr="00712368" w:rsidRDefault="00712368" w:rsidP="00DE1891"/>
        </w:tc>
        <w:tc>
          <w:tcPr>
            <w:tcW w:w="740" w:type="pct"/>
            <w:vMerge/>
          </w:tcPr>
          <w:p w14:paraId="292D67C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DF25B8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965" w:type="pct"/>
          </w:tcPr>
          <w:p w14:paraId="65AD88D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14B129BF" w14:textId="2D0AC99B" w:rsidTr="00712368">
        <w:trPr>
          <w:trHeight w:val="70"/>
        </w:trPr>
        <w:tc>
          <w:tcPr>
            <w:tcW w:w="357" w:type="pct"/>
            <w:vMerge/>
          </w:tcPr>
          <w:p w14:paraId="2C94C38A" w14:textId="77777777" w:rsidR="00712368" w:rsidRPr="00712368" w:rsidRDefault="00712368" w:rsidP="00DE1891"/>
        </w:tc>
        <w:tc>
          <w:tcPr>
            <w:tcW w:w="740" w:type="pct"/>
            <w:vMerge/>
          </w:tcPr>
          <w:p w14:paraId="621E4B7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F42E9C1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050E67C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0D0B075F" w14:textId="1C140337" w:rsidTr="00712368">
        <w:trPr>
          <w:trHeight w:val="70"/>
        </w:trPr>
        <w:tc>
          <w:tcPr>
            <w:tcW w:w="357" w:type="pct"/>
            <w:vMerge/>
          </w:tcPr>
          <w:p w14:paraId="6B9B4B0B" w14:textId="77777777" w:rsidR="00712368" w:rsidRPr="00712368" w:rsidRDefault="00712368" w:rsidP="00DE1891"/>
        </w:tc>
        <w:tc>
          <w:tcPr>
            <w:tcW w:w="740" w:type="pct"/>
            <w:vMerge/>
          </w:tcPr>
          <w:p w14:paraId="3F9AC9DA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03E768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756EE9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43851107" w14:textId="1BE06884" w:rsidTr="00712368">
        <w:trPr>
          <w:trHeight w:val="70"/>
        </w:trPr>
        <w:tc>
          <w:tcPr>
            <w:tcW w:w="357" w:type="pct"/>
            <w:vMerge/>
          </w:tcPr>
          <w:p w14:paraId="7B26810E" w14:textId="77777777" w:rsidR="00712368" w:rsidRPr="00712368" w:rsidRDefault="00712368" w:rsidP="00DE1891"/>
        </w:tc>
        <w:tc>
          <w:tcPr>
            <w:tcW w:w="740" w:type="pct"/>
            <w:vMerge/>
          </w:tcPr>
          <w:p w14:paraId="0F31E31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07E267B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УК-4.3.1. </w:t>
            </w:r>
            <w:proofErr w:type="gramStart"/>
            <w:r w:rsidRPr="00712368">
              <w:rPr>
                <w:snapToGrid w:val="0"/>
              </w:rPr>
              <w:t>Владеет  навыками</w:t>
            </w:r>
            <w:proofErr w:type="gramEnd"/>
            <w:r w:rsidRPr="00712368">
              <w:rPr>
                <w:snapToGrid w:val="0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965" w:type="pct"/>
          </w:tcPr>
          <w:p w14:paraId="13B28AD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282EB963" w14:textId="719873F2" w:rsidTr="00712368">
        <w:trPr>
          <w:trHeight w:val="210"/>
        </w:trPr>
        <w:tc>
          <w:tcPr>
            <w:tcW w:w="357" w:type="pct"/>
            <w:vMerge/>
          </w:tcPr>
          <w:p w14:paraId="62EB18DA" w14:textId="77777777" w:rsidR="00712368" w:rsidRPr="00712368" w:rsidRDefault="00712368" w:rsidP="00DE1891"/>
        </w:tc>
        <w:tc>
          <w:tcPr>
            <w:tcW w:w="740" w:type="pct"/>
            <w:vMerge/>
          </w:tcPr>
          <w:p w14:paraId="70253ED4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FE850D6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E720B7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7C377947" w14:textId="5768E70E" w:rsidTr="00712368">
        <w:trPr>
          <w:trHeight w:val="70"/>
        </w:trPr>
        <w:tc>
          <w:tcPr>
            <w:tcW w:w="357" w:type="pct"/>
            <w:vMerge/>
          </w:tcPr>
          <w:p w14:paraId="238AC6D6" w14:textId="77777777" w:rsidR="00712368" w:rsidRPr="00712368" w:rsidRDefault="00712368" w:rsidP="00DE1891"/>
        </w:tc>
        <w:tc>
          <w:tcPr>
            <w:tcW w:w="740" w:type="pct"/>
            <w:vMerge/>
          </w:tcPr>
          <w:p w14:paraId="1DFAB83E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67AD45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21315285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1421FF78" w14:textId="1555C005" w:rsidTr="00712368">
        <w:trPr>
          <w:trHeight w:val="195"/>
        </w:trPr>
        <w:tc>
          <w:tcPr>
            <w:tcW w:w="357" w:type="pct"/>
            <w:vMerge w:val="restart"/>
          </w:tcPr>
          <w:p w14:paraId="346D99D0" w14:textId="77777777" w:rsidR="00712368" w:rsidRPr="00712368" w:rsidRDefault="00712368" w:rsidP="00DE1891">
            <w:r w:rsidRPr="00712368">
              <w:t>Межкультурное взаимодействие</w:t>
            </w:r>
          </w:p>
        </w:tc>
        <w:tc>
          <w:tcPr>
            <w:tcW w:w="740" w:type="pct"/>
            <w:vMerge w:val="restart"/>
          </w:tcPr>
          <w:p w14:paraId="6BB29D65" w14:textId="77777777" w:rsidR="00712368" w:rsidRPr="00712368" w:rsidRDefault="00712368" w:rsidP="00A75A3E">
            <w:pPr>
              <w:autoSpaceDE w:val="0"/>
              <w:autoSpaceDN w:val="0"/>
              <w:adjustRightInd w:val="0"/>
            </w:pPr>
            <w:r w:rsidRPr="0071236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38" w:type="pct"/>
            <w:vMerge w:val="restart"/>
          </w:tcPr>
          <w:p w14:paraId="3E4D2DEB" w14:textId="77777777" w:rsidR="00712368" w:rsidRPr="00712368" w:rsidRDefault="00712368" w:rsidP="00A75A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1.1. </w:t>
            </w:r>
            <w:r w:rsidRPr="00712368">
              <w:rPr>
                <w:rFonts w:hint="eastAsia"/>
                <w:snapToGrid w:val="0"/>
              </w:rPr>
              <w:t>Знает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акономер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собен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лич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ультур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е</w:t>
            </w:r>
            <w:r w:rsidRPr="00712368">
              <w:rPr>
                <w:snapToGrid w:val="0"/>
              </w:rPr>
              <w:t>.</w:t>
            </w:r>
          </w:p>
        </w:tc>
        <w:tc>
          <w:tcPr>
            <w:tcW w:w="965" w:type="pct"/>
          </w:tcPr>
          <w:p w14:paraId="31E75E86" w14:textId="78F234B5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стория России</w:t>
            </w:r>
          </w:p>
        </w:tc>
      </w:tr>
      <w:tr w:rsidR="00712368" w:rsidRPr="00712368" w14:paraId="6AA1E4AA" w14:textId="77777777" w:rsidTr="00712368">
        <w:trPr>
          <w:trHeight w:val="180"/>
        </w:trPr>
        <w:tc>
          <w:tcPr>
            <w:tcW w:w="357" w:type="pct"/>
            <w:vMerge/>
          </w:tcPr>
          <w:p w14:paraId="46959749" w14:textId="77777777" w:rsidR="00712368" w:rsidRPr="00712368" w:rsidRDefault="00712368" w:rsidP="00DE1891"/>
        </w:tc>
        <w:tc>
          <w:tcPr>
            <w:tcW w:w="740" w:type="pct"/>
            <w:vMerge/>
          </w:tcPr>
          <w:p w14:paraId="73D995E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D5966B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9C718A1" w14:textId="198B542B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Российской государственности</w:t>
            </w:r>
          </w:p>
        </w:tc>
      </w:tr>
      <w:tr w:rsidR="00712368" w:rsidRPr="00712368" w14:paraId="47212F6C" w14:textId="3ED58243" w:rsidTr="00712368">
        <w:trPr>
          <w:trHeight w:val="180"/>
        </w:trPr>
        <w:tc>
          <w:tcPr>
            <w:tcW w:w="357" w:type="pct"/>
            <w:vMerge/>
          </w:tcPr>
          <w:p w14:paraId="77524853" w14:textId="77777777" w:rsidR="00712368" w:rsidRPr="00712368" w:rsidRDefault="00712368" w:rsidP="00DE1891"/>
        </w:tc>
        <w:tc>
          <w:tcPr>
            <w:tcW w:w="740" w:type="pct"/>
            <w:vMerge/>
          </w:tcPr>
          <w:p w14:paraId="2AAD9F06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1BA813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4AFC2B9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32B341AA" w14:textId="4AE572E3" w:rsidTr="00712368">
        <w:trPr>
          <w:trHeight w:val="70"/>
        </w:trPr>
        <w:tc>
          <w:tcPr>
            <w:tcW w:w="357" w:type="pct"/>
            <w:vMerge/>
          </w:tcPr>
          <w:p w14:paraId="5F252DD4" w14:textId="77777777" w:rsidR="00712368" w:rsidRPr="00712368" w:rsidRDefault="00712368" w:rsidP="00DE1891"/>
        </w:tc>
        <w:tc>
          <w:tcPr>
            <w:tcW w:w="740" w:type="pct"/>
            <w:vMerge/>
          </w:tcPr>
          <w:p w14:paraId="305C17E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80EA6E1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  <w:shd w:val="clear" w:color="auto" w:fill="auto"/>
          </w:tcPr>
          <w:p w14:paraId="4524E00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3EA87B69" w14:textId="2F8C3F38" w:rsidTr="00712368">
        <w:trPr>
          <w:trHeight w:val="195"/>
        </w:trPr>
        <w:tc>
          <w:tcPr>
            <w:tcW w:w="357" w:type="pct"/>
            <w:vMerge/>
          </w:tcPr>
          <w:p w14:paraId="0ED74267" w14:textId="77777777" w:rsidR="00712368" w:rsidRPr="00712368" w:rsidRDefault="00712368" w:rsidP="00DE1891"/>
        </w:tc>
        <w:tc>
          <w:tcPr>
            <w:tcW w:w="740" w:type="pct"/>
            <w:vMerge/>
          </w:tcPr>
          <w:p w14:paraId="731B13C0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70D19EA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2.1. Умеет </w:t>
            </w:r>
            <w:r w:rsidRPr="00712368">
              <w:rPr>
                <w:rFonts w:hint="eastAsia"/>
                <w:snapToGrid w:val="0"/>
              </w:rPr>
              <w:t>понимать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оспринимать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нообрази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ств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м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965" w:type="pct"/>
          </w:tcPr>
          <w:p w14:paraId="34BFD704" w14:textId="2E784CC1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стория России</w:t>
            </w:r>
          </w:p>
        </w:tc>
      </w:tr>
      <w:tr w:rsidR="00712368" w:rsidRPr="00712368" w14:paraId="1745C4C2" w14:textId="77777777" w:rsidTr="00712368">
        <w:trPr>
          <w:trHeight w:val="195"/>
        </w:trPr>
        <w:tc>
          <w:tcPr>
            <w:tcW w:w="357" w:type="pct"/>
            <w:vMerge/>
          </w:tcPr>
          <w:p w14:paraId="5BCC73B7" w14:textId="77777777" w:rsidR="00712368" w:rsidRPr="00712368" w:rsidRDefault="00712368" w:rsidP="00DE1891"/>
        </w:tc>
        <w:tc>
          <w:tcPr>
            <w:tcW w:w="740" w:type="pct"/>
            <w:vMerge/>
          </w:tcPr>
          <w:p w14:paraId="4D802D9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962BCB9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BEED321" w14:textId="256C7BF1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Российской государственности</w:t>
            </w:r>
          </w:p>
        </w:tc>
      </w:tr>
      <w:tr w:rsidR="00712368" w:rsidRPr="00712368" w14:paraId="2536E804" w14:textId="775B33DE" w:rsidTr="00712368">
        <w:trPr>
          <w:trHeight w:val="225"/>
        </w:trPr>
        <w:tc>
          <w:tcPr>
            <w:tcW w:w="357" w:type="pct"/>
            <w:vMerge/>
          </w:tcPr>
          <w:p w14:paraId="60934582" w14:textId="77777777" w:rsidR="00712368" w:rsidRPr="00712368" w:rsidRDefault="00712368" w:rsidP="00DE1891"/>
        </w:tc>
        <w:tc>
          <w:tcPr>
            <w:tcW w:w="740" w:type="pct"/>
            <w:vMerge/>
          </w:tcPr>
          <w:p w14:paraId="0CDE685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B54A7F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09BCA5F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11D33B0E" w14:textId="6F8A50A2" w:rsidTr="00712368">
        <w:trPr>
          <w:trHeight w:val="240"/>
        </w:trPr>
        <w:tc>
          <w:tcPr>
            <w:tcW w:w="357" w:type="pct"/>
            <w:vMerge/>
          </w:tcPr>
          <w:p w14:paraId="466FB6A6" w14:textId="77777777" w:rsidR="00712368" w:rsidRPr="00712368" w:rsidRDefault="00712368" w:rsidP="00DE1891"/>
        </w:tc>
        <w:tc>
          <w:tcPr>
            <w:tcW w:w="740" w:type="pct"/>
            <w:vMerge/>
          </w:tcPr>
          <w:p w14:paraId="46BEC5F0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1FBC548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7040F7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606534B6" w14:textId="5D1ADBD8" w:rsidTr="00712368">
        <w:trPr>
          <w:trHeight w:val="70"/>
        </w:trPr>
        <w:tc>
          <w:tcPr>
            <w:tcW w:w="357" w:type="pct"/>
            <w:vMerge/>
          </w:tcPr>
          <w:p w14:paraId="6F8D393C" w14:textId="77777777" w:rsidR="00712368" w:rsidRPr="00712368" w:rsidRDefault="00712368" w:rsidP="00DE1891"/>
        </w:tc>
        <w:tc>
          <w:tcPr>
            <w:tcW w:w="740" w:type="pct"/>
            <w:vMerge/>
          </w:tcPr>
          <w:p w14:paraId="17D9B8F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 w:val="restart"/>
          </w:tcPr>
          <w:p w14:paraId="169ACE6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3.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простейшими</w:t>
            </w:r>
            <w:proofErr w:type="gramEnd"/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тод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адекват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осприя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жкультур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нообраз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ств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м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ах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навык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ир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ультур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ногообраз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спользование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этически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ор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65" w:type="pct"/>
          </w:tcPr>
          <w:p w14:paraId="4BED0EFF" w14:textId="1929B9ED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стория России</w:t>
            </w:r>
          </w:p>
        </w:tc>
      </w:tr>
      <w:tr w:rsidR="00712368" w:rsidRPr="00712368" w14:paraId="50499E9F" w14:textId="77777777" w:rsidTr="00712368">
        <w:trPr>
          <w:trHeight w:val="70"/>
        </w:trPr>
        <w:tc>
          <w:tcPr>
            <w:tcW w:w="357" w:type="pct"/>
            <w:vMerge/>
          </w:tcPr>
          <w:p w14:paraId="0D5D9877" w14:textId="77777777" w:rsidR="00712368" w:rsidRPr="00712368" w:rsidRDefault="00712368" w:rsidP="00DE1891"/>
        </w:tc>
        <w:tc>
          <w:tcPr>
            <w:tcW w:w="740" w:type="pct"/>
            <w:vMerge/>
          </w:tcPr>
          <w:p w14:paraId="5AAEC36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7D8B2CC4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5F41600D" w14:textId="741DEEB0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Российской государственности</w:t>
            </w:r>
          </w:p>
        </w:tc>
      </w:tr>
      <w:tr w:rsidR="00712368" w:rsidRPr="00712368" w14:paraId="4013D42D" w14:textId="05587F54" w:rsidTr="00712368">
        <w:trPr>
          <w:trHeight w:val="285"/>
        </w:trPr>
        <w:tc>
          <w:tcPr>
            <w:tcW w:w="357" w:type="pct"/>
            <w:vMerge/>
          </w:tcPr>
          <w:p w14:paraId="25A40F6C" w14:textId="77777777" w:rsidR="00712368" w:rsidRPr="00712368" w:rsidRDefault="00712368" w:rsidP="00DE1891"/>
        </w:tc>
        <w:tc>
          <w:tcPr>
            <w:tcW w:w="740" w:type="pct"/>
            <w:vMerge/>
          </w:tcPr>
          <w:p w14:paraId="21F06BE4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1F67D28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D03A66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1034CFEB" w14:textId="7F686791" w:rsidTr="00712368">
        <w:trPr>
          <w:trHeight w:val="70"/>
        </w:trPr>
        <w:tc>
          <w:tcPr>
            <w:tcW w:w="357" w:type="pct"/>
            <w:vMerge/>
          </w:tcPr>
          <w:p w14:paraId="53BF8781" w14:textId="77777777" w:rsidR="00712368" w:rsidRPr="00712368" w:rsidRDefault="00712368" w:rsidP="00DE1891"/>
        </w:tc>
        <w:tc>
          <w:tcPr>
            <w:tcW w:w="740" w:type="pct"/>
            <w:vMerge/>
          </w:tcPr>
          <w:p w14:paraId="75BE52CD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217B74B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83A50A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3396650E" w14:textId="16BEFFCB" w:rsidTr="00712368">
        <w:trPr>
          <w:trHeight w:val="70"/>
        </w:trPr>
        <w:tc>
          <w:tcPr>
            <w:tcW w:w="357" w:type="pct"/>
            <w:vMerge w:val="restart"/>
          </w:tcPr>
          <w:p w14:paraId="55191527" w14:textId="77777777" w:rsidR="00712368" w:rsidRPr="00712368" w:rsidRDefault="00712368" w:rsidP="00DE1891">
            <w:pPr>
              <w:pStyle w:val="Default"/>
              <w:rPr>
                <w:bCs/>
                <w:szCs w:val="20"/>
              </w:rPr>
            </w:pPr>
            <w:r w:rsidRPr="00712368">
              <w:rPr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40" w:type="pct"/>
            <w:vMerge w:val="restart"/>
          </w:tcPr>
          <w:p w14:paraId="3E4D6E8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38" w:type="pct"/>
          </w:tcPr>
          <w:p w14:paraId="3B9535F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>-6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сновны</w:t>
            </w:r>
            <w:r w:rsidRPr="00712368">
              <w:rPr>
                <w:snapToGrid w:val="0"/>
              </w:rPr>
              <w:t xml:space="preserve">е </w:t>
            </w:r>
            <w:r w:rsidRPr="00712368">
              <w:rPr>
                <w:rFonts w:hint="eastAsia"/>
                <w:snapToGrid w:val="0"/>
              </w:rPr>
              <w:t>прием</w:t>
            </w:r>
            <w:r w:rsidRPr="00712368">
              <w:rPr>
                <w:snapToGrid w:val="0"/>
              </w:rPr>
              <w:t xml:space="preserve">ы </w:t>
            </w:r>
            <w:r w:rsidRPr="00712368">
              <w:rPr>
                <w:rFonts w:hint="eastAsia"/>
                <w:snapToGrid w:val="0"/>
              </w:rPr>
              <w:t>эффектив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пра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бственны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ременем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основны</w:t>
            </w:r>
            <w:r w:rsidRPr="00712368">
              <w:rPr>
                <w:snapToGrid w:val="0"/>
              </w:rPr>
              <w:t xml:space="preserve">е </w:t>
            </w:r>
            <w:r w:rsidRPr="00712368">
              <w:rPr>
                <w:rFonts w:hint="eastAsia"/>
                <w:snapToGrid w:val="0"/>
              </w:rPr>
              <w:t>методик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контроля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само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обра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отяжени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се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65" w:type="pct"/>
          </w:tcPr>
          <w:p w14:paraId="6643015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2DE6B27A" w14:textId="003C6EC1" w:rsidTr="00712368">
        <w:trPr>
          <w:trHeight w:val="70"/>
        </w:trPr>
        <w:tc>
          <w:tcPr>
            <w:tcW w:w="357" w:type="pct"/>
            <w:vMerge/>
          </w:tcPr>
          <w:p w14:paraId="2EDAFB52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21E835B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64612E14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6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965" w:type="pct"/>
          </w:tcPr>
          <w:p w14:paraId="7F31A07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106ED7ED" w14:textId="03820AAF" w:rsidTr="00712368">
        <w:trPr>
          <w:trHeight w:val="70"/>
        </w:trPr>
        <w:tc>
          <w:tcPr>
            <w:tcW w:w="357" w:type="pct"/>
            <w:vMerge/>
          </w:tcPr>
          <w:p w14:paraId="3ED376E0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51843FB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598C851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6.3.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методами</w:t>
            </w:r>
            <w:proofErr w:type="gramEnd"/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пра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бственны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ременем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технология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обретения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исполь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но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окультур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офессиональ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наний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умени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выков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методик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обра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течени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се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65" w:type="pct"/>
          </w:tcPr>
          <w:p w14:paraId="7EDA1BF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01880591" w14:textId="7583F26C" w:rsidTr="00712368">
        <w:trPr>
          <w:trHeight w:val="70"/>
        </w:trPr>
        <w:tc>
          <w:tcPr>
            <w:tcW w:w="357" w:type="pct"/>
            <w:vMerge/>
          </w:tcPr>
          <w:p w14:paraId="7F12D90C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 w:val="restart"/>
          </w:tcPr>
          <w:p w14:paraId="111DA13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38" w:type="pct"/>
            <w:vMerge w:val="restart"/>
          </w:tcPr>
          <w:p w14:paraId="38BD8F2C" w14:textId="69794859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965" w:type="pct"/>
          </w:tcPr>
          <w:p w14:paraId="5B2A519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62C4924C" w14:textId="02BBB47B" w:rsidTr="00712368">
        <w:trPr>
          <w:trHeight w:val="70"/>
        </w:trPr>
        <w:tc>
          <w:tcPr>
            <w:tcW w:w="357" w:type="pct"/>
            <w:vMerge/>
          </w:tcPr>
          <w:p w14:paraId="5A4A2FA4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6B12879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0E95998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65" w:type="pct"/>
          </w:tcPr>
          <w:p w14:paraId="531EE1A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758415B2" w14:textId="18A75099" w:rsidTr="00712368">
        <w:trPr>
          <w:trHeight w:val="70"/>
        </w:trPr>
        <w:tc>
          <w:tcPr>
            <w:tcW w:w="357" w:type="pct"/>
            <w:vMerge/>
          </w:tcPr>
          <w:p w14:paraId="2A2D4F64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274B8ABE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18166594" w14:textId="2B00705C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УК-7.2.1. Умеет 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965" w:type="pct"/>
          </w:tcPr>
          <w:p w14:paraId="2E43AE57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44DA2A39" w14:textId="55A737D7" w:rsidTr="00712368">
        <w:trPr>
          <w:trHeight w:val="585"/>
        </w:trPr>
        <w:tc>
          <w:tcPr>
            <w:tcW w:w="357" w:type="pct"/>
            <w:vMerge/>
          </w:tcPr>
          <w:p w14:paraId="6741428D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4DA302D9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1B120B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65" w:type="pct"/>
          </w:tcPr>
          <w:p w14:paraId="033FE25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7134B441" w14:textId="691524E9" w:rsidTr="00712368">
        <w:trPr>
          <w:trHeight w:val="70"/>
        </w:trPr>
        <w:tc>
          <w:tcPr>
            <w:tcW w:w="357" w:type="pct"/>
            <w:vMerge/>
          </w:tcPr>
          <w:p w14:paraId="0092B3A8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1702F5E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67A01F11" w14:textId="77777777" w:rsidR="00712368" w:rsidRPr="00712368" w:rsidRDefault="00712368" w:rsidP="00DE1891">
            <w:pPr>
              <w:pStyle w:val="Default"/>
            </w:pPr>
            <w:r w:rsidRPr="00712368">
              <w:rPr>
                <w:rFonts w:hint="eastAsia"/>
              </w:rPr>
              <w:t>УК</w:t>
            </w:r>
            <w:r w:rsidRPr="00712368">
              <w:t>-7.3.</w:t>
            </w:r>
            <w:r w:rsidRPr="00712368">
              <w:rPr>
                <w:snapToGrid w:val="0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</w:rPr>
              <w:t>средствами</w:t>
            </w:r>
            <w:proofErr w:type="gramEnd"/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методам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укрепл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ндивидуального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здоровь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л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обеспеч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лноцен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оциаль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рофессиональ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еятельности</w:t>
            </w:r>
          </w:p>
        </w:tc>
        <w:tc>
          <w:tcPr>
            <w:tcW w:w="965" w:type="pct"/>
          </w:tcPr>
          <w:p w14:paraId="04D4C27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4E830FBB" w14:textId="0E654034" w:rsidTr="00712368">
        <w:trPr>
          <w:trHeight w:val="70"/>
        </w:trPr>
        <w:tc>
          <w:tcPr>
            <w:tcW w:w="357" w:type="pct"/>
            <w:vMerge/>
          </w:tcPr>
          <w:p w14:paraId="0DF412D5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67833A89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0698CB6" w14:textId="77777777" w:rsidR="00712368" w:rsidRPr="00712368" w:rsidRDefault="00712368" w:rsidP="00DE1891">
            <w:pPr>
              <w:pStyle w:val="Default"/>
            </w:pPr>
          </w:p>
        </w:tc>
        <w:tc>
          <w:tcPr>
            <w:tcW w:w="965" w:type="pct"/>
          </w:tcPr>
          <w:p w14:paraId="5C47EE0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60C71671" w14:textId="47EF059E" w:rsidTr="00712368">
        <w:trPr>
          <w:trHeight w:val="920"/>
        </w:trPr>
        <w:tc>
          <w:tcPr>
            <w:tcW w:w="357" w:type="pct"/>
            <w:vMerge w:val="restart"/>
          </w:tcPr>
          <w:p w14:paraId="14FF5194" w14:textId="77777777" w:rsidR="00712368" w:rsidRPr="00712368" w:rsidRDefault="00712368" w:rsidP="00DE1891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Безопасность жизнедеятельности</w:t>
            </w:r>
          </w:p>
        </w:tc>
        <w:tc>
          <w:tcPr>
            <w:tcW w:w="740" w:type="pct"/>
            <w:vMerge w:val="restart"/>
          </w:tcPr>
          <w:p w14:paraId="21E949AC" w14:textId="1A412084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  <w:r w:rsidRPr="00712368">
              <w:rPr>
                <w:color w:val="FF0000"/>
              </w:rPr>
              <w:t xml:space="preserve"> и военных конфликтов</w:t>
            </w:r>
          </w:p>
        </w:tc>
        <w:tc>
          <w:tcPr>
            <w:tcW w:w="2938" w:type="pct"/>
          </w:tcPr>
          <w:p w14:paraId="0DBC1A16" w14:textId="1682F666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1</w:t>
            </w:r>
            <w:r w:rsidRPr="00712368">
              <w:rPr>
                <w:snapToGrid w:val="0"/>
                <w:color w:val="auto"/>
              </w:rPr>
              <w:t xml:space="preserve">.1. </w:t>
            </w:r>
            <w:r w:rsidRPr="00712368">
              <w:rPr>
                <w:rFonts w:hint="eastAsia"/>
                <w:snapToGrid w:val="0"/>
                <w:color w:val="auto"/>
              </w:rPr>
              <w:t>Знает</w:t>
            </w:r>
            <w:r w:rsidRPr="00712368">
              <w:rPr>
                <w:snapToGrid w:val="0"/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классификаци</w:t>
            </w:r>
            <w:r w:rsidRPr="00712368">
              <w:rPr>
                <w:color w:val="auto"/>
              </w:rPr>
              <w:t xml:space="preserve">ю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сточник</w:t>
            </w:r>
            <w:r w:rsidRPr="00712368">
              <w:rPr>
                <w:color w:val="auto"/>
              </w:rPr>
              <w:t xml:space="preserve">и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родног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техногенног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оисхождения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причины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признак</w:t>
            </w:r>
            <w:r w:rsidRPr="00712368">
              <w:rPr>
                <w:color w:val="auto"/>
              </w:rPr>
              <w:t xml:space="preserve">и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следстви</w:t>
            </w:r>
            <w:r w:rsidRPr="00712368">
              <w:rPr>
                <w:color w:val="auto"/>
              </w:rPr>
              <w:t xml:space="preserve">я </w:t>
            </w:r>
            <w:r w:rsidRPr="00712368">
              <w:rPr>
                <w:rFonts w:hint="eastAsia"/>
                <w:color w:val="auto"/>
              </w:rPr>
              <w:t>опасностей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способ</w:t>
            </w:r>
            <w:r w:rsidRPr="00712368">
              <w:rPr>
                <w:color w:val="auto"/>
              </w:rPr>
              <w:t xml:space="preserve">ы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т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принцип</w:t>
            </w:r>
            <w:r w:rsidRPr="00712368">
              <w:rPr>
                <w:color w:val="auto"/>
              </w:rPr>
              <w:t xml:space="preserve">ы </w:t>
            </w:r>
            <w:r w:rsidRPr="00712368">
              <w:rPr>
                <w:rFonts w:hint="eastAsia"/>
                <w:color w:val="auto"/>
              </w:rPr>
              <w:t>организаци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безопасност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труд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н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едприятии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технически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редств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люде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о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color w:val="FF0000"/>
              </w:rPr>
              <w:t>и военного конфликта</w:t>
            </w:r>
          </w:p>
        </w:tc>
        <w:tc>
          <w:tcPr>
            <w:tcW w:w="965" w:type="pct"/>
          </w:tcPr>
          <w:p w14:paraId="0441863A" w14:textId="77777777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color w:val="auto"/>
              </w:rPr>
              <w:t>Безопасность жизнедеятельности</w:t>
            </w:r>
          </w:p>
        </w:tc>
      </w:tr>
      <w:tr w:rsidR="00712368" w:rsidRPr="00712368" w14:paraId="50E3DB03" w14:textId="0E56BE21" w:rsidTr="00712368">
        <w:trPr>
          <w:trHeight w:val="1150"/>
        </w:trPr>
        <w:tc>
          <w:tcPr>
            <w:tcW w:w="357" w:type="pct"/>
            <w:vMerge/>
          </w:tcPr>
          <w:p w14:paraId="11489FF4" w14:textId="77777777" w:rsidR="00712368" w:rsidRPr="00712368" w:rsidRDefault="00712368" w:rsidP="00DE18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2A2D06E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C6E52F7" w14:textId="4F20B076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2.</w:t>
            </w:r>
            <w:r w:rsidRPr="00712368">
              <w:rPr>
                <w:snapToGrid w:val="0"/>
                <w:color w:val="auto"/>
              </w:rPr>
              <w:t>1. Умеет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ддерживать</w:t>
            </w:r>
            <w:r w:rsidRPr="00712368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712368">
              <w:rPr>
                <w:rFonts w:hint="eastAsia"/>
                <w:color w:val="auto"/>
              </w:rPr>
              <w:t xml:space="preserve"> безопасны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жизнедеятельности</w:t>
            </w:r>
            <w:r w:rsidRPr="00712368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712368">
              <w:rPr>
                <w:rFonts w:hint="eastAsia"/>
                <w:color w:val="auto"/>
              </w:rPr>
              <w:t>выявля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знаки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причин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color w:val="FF0000"/>
              </w:rPr>
              <w:t>и военных конфликтов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оценива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ероятнос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тенциально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пасност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нима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мер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е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965" w:type="pct"/>
          </w:tcPr>
          <w:p w14:paraId="4F71840E" w14:textId="77777777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color w:val="auto"/>
              </w:rPr>
              <w:t>Безопасность жизнедеятельности</w:t>
            </w:r>
          </w:p>
        </w:tc>
      </w:tr>
      <w:tr w:rsidR="00712368" w:rsidRPr="00712368" w14:paraId="0D23B125" w14:textId="2069233F" w:rsidTr="00A6650D">
        <w:trPr>
          <w:trHeight w:val="58"/>
        </w:trPr>
        <w:tc>
          <w:tcPr>
            <w:tcW w:w="357" w:type="pct"/>
            <w:vMerge/>
          </w:tcPr>
          <w:p w14:paraId="20F2CCD5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1DA8DB14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71E93D9E" w14:textId="04D248AB" w:rsidR="00712368" w:rsidRPr="00712368" w:rsidRDefault="00712368" w:rsidP="007F6380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3.</w:t>
            </w:r>
            <w:r w:rsidRPr="00712368">
              <w:rPr>
                <w:snapToGrid w:val="0"/>
                <w:color w:val="auto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  <w:color w:val="auto"/>
              </w:rPr>
              <w:t>Владеет</w:t>
            </w:r>
            <w:r w:rsidRPr="00712368">
              <w:rPr>
                <w:snapToGrid w:val="0"/>
                <w:color w:val="auto"/>
              </w:rPr>
              <w:t xml:space="preserve">  </w:t>
            </w:r>
            <w:r w:rsidRPr="00712368">
              <w:rPr>
                <w:rFonts w:hint="eastAsia"/>
                <w:color w:val="auto"/>
              </w:rPr>
              <w:t>методами</w:t>
            </w:r>
            <w:proofErr w:type="gramEnd"/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огнозирова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пас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л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навыкам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менению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снов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методо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color w:val="FF0000"/>
              </w:rPr>
              <w:t>и военных конфликтов</w:t>
            </w:r>
          </w:p>
        </w:tc>
        <w:tc>
          <w:tcPr>
            <w:tcW w:w="965" w:type="pct"/>
          </w:tcPr>
          <w:p w14:paraId="1BEDCED0" w14:textId="77777777" w:rsidR="00712368" w:rsidRPr="00712368" w:rsidRDefault="0071236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Безопасность жизнедеятельности</w:t>
            </w:r>
          </w:p>
        </w:tc>
      </w:tr>
      <w:tr w:rsidR="00712368" w:rsidRPr="00712368" w14:paraId="2BF1583A" w14:textId="6B068343" w:rsidTr="00712368">
        <w:trPr>
          <w:trHeight w:val="70"/>
        </w:trPr>
        <w:tc>
          <w:tcPr>
            <w:tcW w:w="357" w:type="pct"/>
            <w:vMerge w:val="restart"/>
          </w:tcPr>
          <w:p w14:paraId="7D62D9BA" w14:textId="77777777" w:rsidR="00712368" w:rsidRPr="00712368" w:rsidRDefault="00712368" w:rsidP="001C5718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40" w:type="pct"/>
            <w:vMerge w:val="restart"/>
          </w:tcPr>
          <w:p w14:paraId="5447A94F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938" w:type="pct"/>
          </w:tcPr>
          <w:p w14:paraId="5C371589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rPr>
                <w:snapToGrid w:val="0"/>
              </w:rPr>
              <w:t>УК-9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712368">
              <w:t>дефектологических знаний в социальной и профессиональной сферах</w:t>
            </w:r>
          </w:p>
        </w:tc>
        <w:tc>
          <w:tcPr>
            <w:tcW w:w="965" w:type="pct"/>
            <w:shd w:val="clear" w:color="auto" w:fill="auto"/>
          </w:tcPr>
          <w:p w14:paraId="484220C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567A4B37" w14:textId="71FE212C" w:rsidTr="00712368">
        <w:trPr>
          <w:trHeight w:val="70"/>
        </w:trPr>
        <w:tc>
          <w:tcPr>
            <w:tcW w:w="357" w:type="pct"/>
            <w:vMerge/>
          </w:tcPr>
          <w:p w14:paraId="766293FE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3ED46977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75DECD2C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2</w:t>
            </w:r>
            <w:r w:rsidRPr="00712368">
              <w:rPr>
                <w:snapToGrid w:val="0"/>
                <w:color w:val="0D0D0D" w:themeColor="text1" w:themeTint="F2"/>
              </w:rPr>
              <w:t xml:space="preserve">.1. Умеет </w:t>
            </w:r>
            <w:r w:rsidRPr="00712368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965" w:type="pct"/>
            <w:shd w:val="clear" w:color="auto" w:fill="auto"/>
          </w:tcPr>
          <w:p w14:paraId="7F72141B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5AD4EB0A" w14:textId="14824866" w:rsidTr="00712368">
        <w:trPr>
          <w:trHeight w:val="70"/>
        </w:trPr>
        <w:tc>
          <w:tcPr>
            <w:tcW w:w="357" w:type="pct"/>
            <w:vMerge/>
          </w:tcPr>
          <w:p w14:paraId="778C818F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4532FBA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665AD83F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3.</w:t>
            </w:r>
            <w:r w:rsidRPr="00712368">
              <w:rPr>
                <w:snapToGrid w:val="0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t>навыками</w:t>
            </w:r>
            <w:proofErr w:type="gramEnd"/>
            <w:r w:rsidRPr="00712368">
              <w:t xml:space="preserve">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965" w:type="pct"/>
            <w:shd w:val="clear" w:color="auto" w:fill="auto"/>
          </w:tcPr>
          <w:p w14:paraId="4626D562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6C337E3B" w14:textId="1E9356A8" w:rsidTr="00712368">
        <w:trPr>
          <w:trHeight w:val="258"/>
        </w:trPr>
        <w:tc>
          <w:tcPr>
            <w:tcW w:w="357" w:type="pct"/>
            <w:vMerge w:val="restart"/>
          </w:tcPr>
          <w:p w14:paraId="3A74BE84" w14:textId="77777777" w:rsidR="00712368" w:rsidRPr="00712368" w:rsidRDefault="00712368" w:rsidP="001C5718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40" w:type="pct"/>
            <w:vMerge w:val="restart"/>
          </w:tcPr>
          <w:p w14:paraId="2BBDAF10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38" w:type="pct"/>
          </w:tcPr>
          <w:p w14:paraId="26F1BBE0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rPr>
                <w:snapToGrid w:val="0"/>
              </w:rPr>
              <w:t>УК-10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965" w:type="pct"/>
            <w:shd w:val="clear" w:color="auto" w:fill="auto"/>
          </w:tcPr>
          <w:p w14:paraId="22C149A8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1BAAA57C" w14:textId="0B4BFC03" w:rsidTr="00712368">
        <w:trPr>
          <w:trHeight w:val="634"/>
        </w:trPr>
        <w:tc>
          <w:tcPr>
            <w:tcW w:w="357" w:type="pct"/>
            <w:vMerge/>
          </w:tcPr>
          <w:p w14:paraId="0E7E9339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28E2B9DD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D012A0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2</w:t>
            </w:r>
            <w:r w:rsidRPr="00712368">
              <w:rPr>
                <w:snapToGrid w:val="0"/>
                <w:color w:val="0D0D0D" w:themeColor="text1" w:themeTint="F2"/>
              </w:rPr>
              <w:t xml:space="preserve">.1. Умеет </w:t>
            </w:r>
            <w:r w:rsidRPr="00712368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965" w:type="pct"/>
            <w:shd w:val="clear" w:color="auto" w:fill="auto"/>
          </w:tcPr>
          <w:p w14:paraId="50B71B99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1F02C2D7" w14:textId="5E1CD807" w:rsidTr="00712368">
        <w:trPr>
          <w:trHeight w:val="58"/>
        </w:trPr>
        <w:tc>
          <w:tcPr>
            <w:tcW w:w="357" w:type="pct"/>
            <w:vMerge/>
          </w:tcPr>
          <w:p w14:paraId="7C9B44E9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BAF87B1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47F5849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3.</w:t>
            </w:r>
            <w:r w:rsidRPr="00712368">
              <w:rPr>
                <w:snapToGrid w:val="0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t>навыками</w:t>
            </w:r>
            <w:proofErr w:type="gramEnd"/>
            <w:r w:rsidRPr="00712368">
              <w:t xml:space="preserve">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965" w:type="pct"/>
          </w:tcPr>
          <w:p w14:paraId="30ED69DB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7F087D5D" w14:textId="59A2CDAA" w:rsidTr="00712368">
        <w:trPr>
          <w:trHeight w:val="228"/>
        </w:trPr>
        <w:tc>
          <w:tcPr>
            <w:tcW w:w="357" w:type="pct"/>
            <w:vMerge w:val="restart"/>
          </w:tcPr>
          <w:p w14:paraId="47F96222" w14:textId="77777777" w:rsidR="00712368" w:rsidRPr="00712368" w:rsidRDefault="00712368" w:rsidP="005D7C5C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Гражданская позиция</w:t>
            </w:r>
          </w:p>
        </w:tc>
        <w:tc>
          <w:tcPr>
            <w:tcW w:w="740" w:type="pct"/>
            <w:vMerge w:val="restart"/>
          </w:tcPr>
          <w:p w14:paraId="45369CC0" w14:textId="5F90F903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 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38" w:type="pct"/>
          </w:tcPr>
          <w:p w14:paraId="5B2848E4" w14:textId="5D71E5AE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965" w:type="pct"/>
            <w:shd w:val="clear" w:color="auto" w:fill="auto"/>
          </w:tcPr>
          <w:p w14:paraId="3381362F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3023649E" w14:textId="31AFABAA" w:rsidTr="00712368">
        <w:trPr>
          <w:trHeight w:val="70"/>
        </w:trPr>
        <w:tc>
          <w:tcPr>
            <w:tcW w:w="357" w:type="pct"/>
            <w:vMerge/>
          </w:tcPr>
          <w:p w14:paraId="5E4D9CB2" w14:textId="77777777" w:rsidR="00712368" w:rsidRPr="00712368" w:rsidRDefault="00712368" w:rsidP="005D7C5C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2813FFD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380B942" w14:textId="75851C8C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965" w:type="pct"/>
            <w:shd w:val="clear" w:color="auto" w:fill="auto"/>
          </w:tcPr>
          <w:p w14:paraId="4C4FE57A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A240F" w14:paraId="57076FA3" w14:textId="6E6F0D34" w:rsidTr="00712368">
        <w:trPr>
          <w:trHeight w:val="70"/>
        </w:trPr>
        <w:tc>
          <w:tcPr>
            <w:tcW w:w="357" w:type="pct"/>
            <w:vMerge/>
          </w:tcPr>
          <w:p w14:paraId="57CA431F" w14:textId="77777777" w:rsidR="00712368" w:rsidRPr="00712368" w:rsidRDefault="00712368" w:rsidP="005D7C5C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057DE9E3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4A8252FA" w14:textId="0EA52CFC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965" w:type="pct"/>
            <w:shd w:val="clear" w:color="auto" w:fill="auto"/>
          </w:tcPr>
          <w:p w14:paraId="04B60C6D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</w:tbl>
    <w:p w14:paraId="28FAB1D5" w14:textId="77777777" w:rsidR="008815A6" w:rsidRDefault="008815A6" w:rsidP="0042059A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8815A6" w:rsidSect="00A73FDD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7662D" w14:textId="77777777" w:rsidR="00A73FDD" w:rsidRDefault="00A73FDD" w:rsidP="00A110DF">
      <w:pPr>
        <w:spacing w:after="0" w:line="240" w:lineRule="auto"/>
      </w:pPr>
      <w:r>
        <w:separator/>
      </w:r>
    </w:p>
  </w:endnote>
  <w:endnote w:type="continuationSeparator" w:id="0">
    <w:p w14:paraId="6F6199A4" w14:textId="77777777" w:rsidR="00A73FDD" w:rsidRDefault="00A73FDD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2650" w14:textId="77777777"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FCB097" w14:textId="77777777"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7341562"/>
      <w:docPartObj>
        <w:docPartGallery w:val="Page Numbers (Bottom of Page)"/>
        <w:docPartUnique/>
      </w:docPartObj>
    </w:sdtPr>
    <w:sdtContent>
      <w:p w14:paraId="68A4907C" w14:textId="1D521DF9"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CC">
          <w:rPr>
            <w:noProof/>
          </w:rPr>
          <w:t>4</w:t>
        </w:r>
        <w:r>
          <w:fldChar w:fldCharType="end"/>
        </w:r>
      </w:p>
    </w:sdtContent>
  </w:sdt>
  <w:p w14:paraId="0C47C82E" w14:textId="77777777"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F5DB9" w14:textId="77777777" w:rsidR="00A73FDD" w:rsidRDefault="00A73FDD" w:rsidP="00A110DF">
      <w:pPr>
        <w:spacing w:after="0" w:line="240" w:lineRule="auto"/>
      </w:pPr>
      <w:r>
        <w:separator/>
      </w:r>
    </w:p>
  </w:footnote>
  <w:footnote w:type="continuationSeparator" w:id="0">
    <w:p w14:paraId="0609DF81" w14:textId="77777777" w:rsidR="00A73FDD" w:rsidRDefault="00A73FDD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A094" w14:textId="77777777"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646098">
    <w:abstractNumId w:val="3"/>
  </w:num>
  <w:num w:numId="2" w16cid:durableId="1262030671">
    <w:abstractNumId w:val="2"/>
  </w:num>
  <w:num w:numId="3" w16cid:durableId="1771778131">
    <w:abstractNumId w:val="0"/>
  </w:num>
  <w:num w:numId="4" w16cid:durableId="139273348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1038"/>
    <w:rsid w:val="0002546F"/>
    <w:rsid w:val="000254BF"/>
    <w:rsid w:val="00026D4A"/>
    <w:rsid w:val="0002707F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0AFB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2DDD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5F7B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35EF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22CC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1270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C2E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E40EB"/>
    <w:rsid w:val="003F328F"/>
    <w:rsid w:val="003F3592"/>
    <w:rsid w:val="003F7B92"/>
    <w:rsid w:val="00401942"/>
    <w:rsid w:val="004117A5"/>
    <w:rsid w:val="004119E4"/>
    <w:rsid w:val="00417259"/>
    <w:rsid w:val="0042059A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3C6B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3455F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772A8"/>
    <w:rsid w:val="005801A7"/>
    <w:rsid w:val="00583501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D7C5C"/>
    <w:rsid w:val="005E0639"/>
    <w:rsid w:val="005E2CC2"/>
    <w:rsid w:val="005F1ADD"/>
    <w:rsid w:val="005F38E5"/>
    <w:rsid w:val="005F5C7F"/>
    <w:rsid w:val="005F5E0E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2368"/>
    <w:rsid w:val="007134F2"/>
    <w:rsid w:val="00717520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6B81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145A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7F6380"/>
    <w:rsid w:val="00803C16"/>
    <w:rsid w:val="00805E0B"/>
    <w:rsid w:val="008100D1"/>
    <w:rsid w:val="008110BE"/>
    <w:rsid w:val="00811B40"/>
    <w:rsid w:val="00820B8A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2E64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D1D48"/>
    <w:rsid w:val="009E14B5"/>
    <w:rsid w:val="009E5FCF"/>
    <w:rsid w:val="009E65D7"/>
    <w:rsid w:val="009E7423"/>
    <w:rsid w:val="009F5A89"/>
    <w:rsid w:val="00A00320"/>
    <w:rsid w:val="00A023DD"/>
    <w:rsid w:val="00A03F39"/>
    <w:rsid w:val="00A04167"/>
    <w:rsid w:val="00A05196"/>
    <w:rsid w:val="00A06CC0"/>
    <w:rsid w:val="00A06E75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0D2E"/>
    <w:rsid w:val="00A619FF"/>
    <w:rsid w:val="00A6518C"/>
    <w:rsid w:val="00A6650D"/>
    <w:rsid w:val="00A67EA6"/>
    <w:rsid w:val="00A70765"/>
    <w:rsid w:val="00A72484"/>
    <w:rsid w:val="00A73524"/>
    <w:rsid w:val="00A73FDD"/>
    <w:rsid w:val="00A75A3E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3474"/>
    <w:rsid w:val="00B35530"/>
    <w:rsid w:val="00B4005A"/>
    <w:rsid w:val="00B52259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28B3"/>
    <w:rsid w:val="00C855F1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168B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7E6"/>
    <w:rsid w:val="00D14C22"/>
    <w:rsid w:val="00D20254"/>
    <w:rsid w:val="00D21E24"/>
    <w:rsid w:val="00D26E62"/>
    <w:rsid w:val="00D30536"/>
    <w:rsid w:val="00D32C07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BFA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2AA8"/>
    <w:rsid w:val="00F03233"/>
    <w:rsid w:val="00F104DF"/>
    <w:rsid w:val="00F10C07"/>
    <w:rsid w:val="00F1269B"/>
    <w:rsid w:val="00F126EA"/>
    <w:rsid w:val="00F16B17"/>
    <w:rsid w:val="00F203DD"/>
    <w:rsid w:val="00F21E4D"/>
    <w:rsid w:val="00F273F1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0960"/>
    <w:rsid w:val="00FB1F56"/>
    <w:rsid w:val="00FB4F5F"/>
    <w:rsid w:val="00FB60C4"/>
    <w:rsid w:val="00FC045A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CCC7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3AAD-20B1-4ADC-BB7F-7419925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талия Коклева</cp:lastModifiedBy>
  <cp:revision>15</cp:revision>
  <cp:lastPrinted>2019-06-24T10:40:00Z</cp:lastPrinted>
  <dcterms:created xsi:type="dcterms:W3CDTF">2023-05-11T12:12:00Z</dcterms:created>
  <dcterms:modified xsi:type="dcterms:W3CDTF">2024-04-10T10:54:00Z</dcterms:modified>
</cp:coreProperties>
</file>